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1EC" w:rsidRPr="00FC00C1" w:rsidRDefault="003D51EC">
      <w:pPr>
        <w:widowControl/>
        <w:jc w:val="left"/>
        <w:rPr>
          <w:rFonts w:asciiTheme="minorEastAsia" w:eastAsiaTheme="minorEastAsia" w:hAnsiTheme="minorEastAsia"/>
        </w:rPr>
      </w:pPr>
    </w:p>
    <w:p w:rsidR="003E3F73" w:rsidRDefault="003E3F73" w:rsidP="003E3F73">
      <w:pPr>
        <w:widowControl/>
        <w:jc w:val="left"/>
        <w:rPr>
          <w:sz w:val="28"/>
        </w:rPr>
      </w:pPr>
    </w:p>
    <w:p w:rsidR="00A62C21" w:rsidRDefault="00A62C21">
      <w:pPr>
        <w:widowControl/>
        <w:jc w:val="left"/>
        <w:rPr>
          <w:sz w:val="28"/>
        </w:rPr>
      </w:pPr>
    </w:p>
    <w:p w:rsidR="00DB67D3" w:rsidRDefault="00DB67D3">
      <w:pPr>
        <w:widowControl/>
        <w:jc w:val="left"/>
        <w:rPr>
          <w:sz w:val="28"/>
        </w:rPr>
      </w:pPr>
    </w:p>
    <w:p w:rsidR="00DB67D3" w:rsidRDefault="00DB67D3">
      <w:pPr>
        <w:widowControl/>
        <w:jc w:val="left"/>
        <w:rPr>
          <w:sz w:val="28"/>
        </w:rPr>
      </w:pPr>
    </w:p>
    <w:p w:rsidR="00DB67D3" w:rsidRDefault="00DB67D3">
      <w:pPr>
        <w:widowControl/>
        <w:jc w:val="left"/>
        <w:rPr>
          <w:sz w:val="28"/>
        </w:rPr>
      </w:pPr>
    </w:p>
    <w:p w:rsidR="00DB67D3" w:rsidRDefault="00DB67D3">
      <w:pPr>
        <w:widowControl/>
        <w:jc w:val="left"/>
        <w:rPr>
          <w:sz w:val="28"/>
        </w:rPr>
      </w:pPr>
    </w:p>
    <w:p w:rsidR="004C1C6A" w:rsidRDefault="00DB67D3" w:rsidP="00BC6B83">
      <w:pPr>
        <w:pStyle w:val="1"/>
        <w:rPr>
          <w:rFonts w:ascii="ＭＳ 明朝" w:hAnsi="ＭＳ 明朝"/>
          <w:szCs w:val="36"/>
        </w:rPr>
      </w:pPr>
      <w:bookmarkStart w:id="0" w:name="_Toc10817188"/>
      <w:bookmarkStart w:id="1" w:name="_Toc17290729"/>
      <w:bookmarkStart w:id="2" w:name="_GoBack"/>
      <w:r w:rsidRPr="00BC6B83">
        <w:rPr>
          <w:rFonts w:ascii="ＭＳ 明朝" w:hAnsi="ＭＳ 明朝" w:hint="eastAsia"/>
          <w:szCs w:val="36"/>
        </w:rPr>
        <w:t>基礎審査に関する提出書類</w:t>
      </w:r>
      <w:bookmarkEnd w:id="0"/>
      <w:bookmarkEnd w:id="1"/>
    </w:p>
    <w:bookmarkEnd w:id="2"/>
    <w:p w:rsidR="00114546" w:rsidRDefault="004C1C6A" w:rsidP="00114546">
      <w:r>
        <w:br w:type="page"/>
      </w:r>
    </w:p>
    <w:p w:rsidR="002219CD" w:rsidRPr="00FC00C1" w:rsidRDefault="00F91A82" w:rsidP="002219CD">
      <w:pPr>
        <w:widowControl/>
        <w:jc w:val="right"/>
        <w:rPr>
          <w:rFonts w:asciiTheme="minorEastAsia" w:eastAsiaTheme="minorEastAsia" w:hAnsiTheme="minorEastAsia"/>
        </w:rPr>
      </w:pPr>
      <w:r w:rsidRPr="00FC00C1">
        <w:rPr>
          <w:rFonts w:asciiTheme="minorEastAsia" w:eastAsiaTheme="minorEastAsia" w:hAnsiTheme="minorEastAsia" w:hint="eastAsia"/>
        </w:rPr>
        <w:lastRenderedPageBreak/>
        <w:t>（様式</w:t>
      </w:r>
      <w:r w:rsidRPr="00FC00C1">
        <w:rPr>
          <w:rFonts w:asciiTheme="minorEastAsia" w:eastAsiaTheme="minorEastAsia" w:hAnsiTheme="minorEastAsia"/>
        </w:rPr>
        <w:t>B</w:t>
      </w:r>
      <w:r w:rsidRPr="00FC00C1">
        <w:rPr>
          <w:rFonts w:asciiTheme="minorEastAsia" w:eastAsiaTheme="minorEastAsia" w:hAnsiTheme="minorEastAsia" w:hint="eastAsia"/>
        </w:rPr>
        <w:t>）</w:t>
      </w:r>
    </w:p>
    <w:p w:rsidR="002219CD" w:rsidRPr="00FC00C1" w:rsidRDefault="002219CD" w:rsidP="002219CD">
      <w:pPr>
        <w:tabs>
          <w:tab w:val="left" w:pos="8073"/>
          <w:tab w:val="left" w:leader="middleDot" w:pos="8177"/>
        </w:tabs>
        <w:wordWrap w:val="0"/>
        <w:jc w:val="right"/>
        <w:rPr>
          <w:rFonts w:asciiTheme="minorEastAsia" w:eastAsiaTheme="minorEastAsia" w:hAnsiTheme="minorEastAsia"/>
        </w:rPr>
      </w:pPr>
    </w:p>
    <w:p w:rsidR="002219CD" w:rsidRPr="00FC00C1" w:rsidRDefault="002219CD" w:rsidP="002219CD">
      <w:pPr>
        <w:tabs>
          <w:tab w:val="left" w:pos="8073"/>
          <w:tab w:val="left" w:leader="middleDot" w:pos="8177"/>
        </w:tabs>
        <w:wordWrap w:val="0"/>
        <w:jc w:val="right"/>
        <w:rPr>
          <w:rFonts w:asciiTheme="minorEastAsia" w:eastAsiaTheme="minorEastAsia" w:hAnsiTheme="minorEastAsia"/>
        </w:rPr>
      </w:pPr>
      <w:r w:rsidRPr="00FC00C1">
        <w:rPr>
          <w:rFonts w:asciiTheme="minorEastAsia" w:eastAsiaTheme="minorEastAsia" w:hAnsiTheme="minorEastAsia" w:hint="eastAsia"/>
        </w:rPr>
        <w:t>令和　　年　　月　　日</w:t>
      </w:r>
    </w:p>
    <w:p w:rsidR="00FC00C1" w:rsidRPr="00FC00C1" w:rsidRDefault="00FC00C1" w:rsidP="00F91A82">
      <w:pPr>
        <w:jc w:val="right"/>
        <w:rPr>
          <w:rFonts w:asciiTheme="minorEastAsia" w:eastAsiaTheme="minorEastAsia" w:hAnsiTheme="minorEastAsia"/>
        </w:rPr>
      </w:pPr>
    </w:p>
    <w:p w:rsidR="00114546" w:rsidRPr="00FC00C1" w:rsidRDefault="001D6CE6" w:rsidP="0073552A">
      <w:pPr>
        <w:pStyle w:val="2"/>
      </w:pPr>
      <w:bookmarkStart w:id="3" w:name="_Toc10817189"/>
      <w:bookmarkStart w:id="4" w:name="_Toc17290730"/>
      <w:r>
        <w:rPr>
          <w:rFonts w:hint="eastAsia"/>
        </w:rPr>
        <w:t>相模ダムリニューアル事業</w:t>
      </w:r>
      <w:r w:rsidR="00761344" w:rsidRPr="00761344">
        <w:rPr>
          <w:rFonts w:hint="eastAsia"/>
        </w:rPr>
        <w:t>調査・設計業務委託（</w:t>
      </w:r>
      <w:r w:rsidR="00627051" w:rsidRPr="00B96635">
        <w:rPr>
          <w:rFonts w:asciiTheme="minorEastAsia" w:hAnsiTheme="minorEastAsia" w:hint="eastAsia"/>
        </w:rPr>
        <w:t>ダム本体他実施設計</w:t>
      </w:r>
      <w:r w:rsidR="00761344" w:rsidRPr="00761344">
        <w:rPr>
          <w:rFonts w:hint="eastAsia"/>
        </w:rPr>
        <w:t>）</w:t>
      </w:r>
      <w:r w:rsidR="00114546" w:rsidRPr="00FC00C1">
        <w:rPr>
          <w:rFonts w:hint="eastAsia"/>
        </w:rPr>
        <w:t>価格提案書</w:t>
      </w:r>
      <w:bookmarkEnd w:id="3"/>
      <w:bookmarkEnd w:id="4"/>
    </w:p>
    <w:p w:rsidR="004B2311" w:rsidRDefault="004B2311" w:rsidP="00990DF2">
      <w:pPr>
        <w:pStyle w:val="a8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Cs w:val="22"/>
        </w:rPr>
      </w:pPr>
    </w:p>
    <w:p w:rsidR="009F22C8" w:rsidRDefault="009F22C8" w:rsidP="00990DF2">
      <w:pPr>
        <w:pStyle w:val="a8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Cs w:val="22"/>
        </w:rPr>
      </w:pPr>
    </w:p>
    <w:p w:rsidR="001D3B1E" w:rsidRDefault="001D3B1E" w:rsidP="00990DF2">
      <w:pPr>
        <w:pStyle w:val="a8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Cs w:val="22"/>
        </w:rPr>
      </w:pPr>
    </w:p>
    <w:p w:rsidR="009F22C8" w:rsidRPr="00FC00C1" w:rsidRDefault="009F22C8" w:rsidP="00B821FD">
      <w:pPr>
        <w:pStyle w:val="a8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082"/>
      </w:tblGrid>
      <w:tr w:rsidR="003F3C35" w:rsidRPr="00FC00C1" w:rsidTr="00726D28">
        <w:trPr>
          <w:trHeight w:val="998"/>
          <w:jc w:val="center"/>
        </w:trPr>
        <w:tc>
          <w:tcPr>
            <w:tcW w:w="1413" w:type="dxa"/>
            <w:vAlign w:val="center"/>
          </w:tcPr>
          <w:p w:rsidR="003F3C35" w:rsidRPr="00FC00C1" w:rsidRDefault="00E61A5C" w:rsidP="003D4DD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C00C1">
              <w:rPr>
                <w:rFonts w:asciiTheme="minorEastAsia" w:eastAsiaTheme="minorEastAsia" w:hAnsiTheme="minorEastAsia" w:hint="eastAsia"/>
                <w:szCs w:val="22"/>
              </w:rPr>
              <w:t>提案</w:t>
            </w:r>
            <w:r w:rsidR="003D4DDB">
              <w:rPr>
                <w:rFonts w:asciiTheme="minorEastAsia" w:eastAsiaTheme="minorEastAsia" w:hAnsiTheme="minorEastAsia" w:hint="eastAsia"/>
                <w:szCs w:val="22"/>
              </w:rPr>
              <w:t>価格</w:t>
            </w:r>
          </w:p>
        </w:tc>
        <w:tc>
          <w:tcPr>
            <w:tcW w:w="7082" w:type="dxa"/>
            <w:vAlign w:val="center"/>
          </w:tcPr>
          <w:p w:rsidR="00114546" w:rsidRPr="00FC00C1" w:rsidRDefault="003F3C35" w:rsidP="0038778F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Cs w:val="22"/>
              </w:rPr>
            </w:pPr>
            <w:r w:rsidRPr="00FC00C1">
              <w:rPr>
                <w:rFonts w:asciiTheme="minorEastAsia" w:eastAsiaTheme="minorEastAsia" w:hAnsiTheme="minorEastAsia" w:hint="eastAsia"/>
                <w:szCs w:val="22"/>
              </w:rPr>
              <w:t>金　　　　　　　　　　　円也</w:t>
            </w:r>
            <w:r w:rsidR="00124617" w:rsidRPr="00FC00C1">
              <w:rPr>
                <w:rFonts w:asciiTheme="minorEastAsia" w:eastAsiaTheme="minorEastAsia" w:hAnsiTheme="minorEastAsia" w:hint="eastAsia"/>
                <w:szCs w:val="22"/>
              </w:rPr>
              <w:t>（税抜き</w:t>
            </w:r>
            <w:r w:rsidRPr="00FC00C1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</w:tc>
      </w:tr>
    </w:tbl>
    <w:p w:rsidR="00114546" w:rsidRDefault="00114546" w:rsidP="00114546">
      <w:pPr>
        <w:pStyle w:val="a8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Cs w:val="22"/>
        </w:rPr>
      </w:pPr>
    </w:p>
    <w:p w:rsidR="009F22C8" w:rsidRDefault="009F22C8" w:rsidP="00114546">
      <w:pPr>
        <w:pStyle w:val="a8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Cs w:val="22"/>
        </w:rPr>
      </w:pPr>
    </w:p>
    <w:p w:rsidR="001D3B1E" w:rsidRDefault="001D3B1E" w:rsidP="00114546">
      <w:pPr>
        <w:pStyle w:val="a8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Cs w:val="22"/>
        </w:rPr>
      </w:pPr>
    </w:p>
    <w:p w:rsidR="001D3B1E" w:rsidRDefault="001D3B1E" w:rsidP="00114546">
      <w:pPr>
        <w:pStyle w:val="a8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Cs w:val="22"/>
        </w:rPr>
      </w:pPr>
    </w:p>
    <w:p w:rsidR="001D3B1E" w:rsidRDefault="001D3B1E" w:rsidP="00114546">
      <w:pPr>
        <w:pStyle w:val="a8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Cs w:val="22"/>
        </w:rPr>
      </w:pPr>
    </w:p>
    <w:p w:rsidR="009F22C8" w:rsidRPr="00FC00C1" w:rsidRDefault="009F22C8" w:rsidP="00114546">
      <w:pPr>
        <w:pStyle w:val="a8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Cs w:val="22"/>
        </w:rPr>
      </w:pPr>
    </w:p>
    <w:p w:rsidR="005B6119" w:rsidRPr="00FC00C1" w:rsidRDefault="005B6119" w:rsidP="005B6119">
      <w:pPr>
        <w:ind w:firstLineChars="1360" w:firstLine="2992"/>
        <w:rPr>
          <w:rFonts w:asciiTheme="minorEastAsia" w:eastAsiaTheme="minorEastAsia" w:hAnsiTheme="minorEastAsia"/>
        </w:rPr>
      </w:pPr>
      <w:r w:rsidRPr="00FC00C1">
        <w:rPr>
          <w:rFonts w:asciiTheme="minorEastAsia" w:eastAsiaTheme="minorEastAsia" w:hAnsiTheme="minorEastAsia" w:hint="eastAsia"/>
        </w:rPr>
        <w:t>〔提出者〕商号又は名称</w:t>
      </w:r>
    </w:p>
    <w:p w:rsidR="005B6119" w:rsidRPr="00FC00C1" w:rsidRDefault="005B6119" w:rsidP="005B6119">
      <w:pPr>
        <w:ind w:firstLineChars="1868" w:firstLine="4110"/>
        <w:rPr>
          <w:rFonts w:asciiTheme="minorEastAsia" w:eastAsiaTheme="minorEastAsia" w:hAnsiTheme="minorEastAsia"/>
        </w:rPr>
      </w:pPr>
      <w:r w:rsidRPr="00FC00C1">
        <w:rPr>
          <w:rFonts w:asciiTheme="minorEastAsia" w:eastAsiaTheme="minorEastAsia" w:hAnsiTheme="minorEastAsia" w:hint="eastAsia"/>
        </w:rPr>
        <w:t>所   在   地</w:t>
      </w:r>
    </w:p>
    <w:p w:rsidR="00445294" w:rsidRDefault="005B6119" w:rsidP="00FA1171">
      <w:pPr>
        <w:ind w:firstLineChars="1868" w:firstLine="4110"/>
        <w:rPr>
          <w:sz w:val="28"/>
        </w:rPr>
      </w:pPr>
      <w:r w:rsidRPr="00FC00C1">
        <w:rPr>
          <w:rFonts w:asciiTheme="minorEastAsia" w:eastAsiaTheme="minorEastAsia" w:hAnsiTheme="minorEastAsia" w:hint="eastAsia"/>
        </w:rPr>
        <w:t>代表者職氏名                         印</w:t>
      </w:r>
    </w:p>
    <w:p w:rsidR="0019513A" w:rsidRDefault="0019513A">
      <w:pPr>
        <w:widowControl/>
        <w:jc w:val="left"/>
        <w:rPr>
          <w:sz w:val="28"/>
        </w:rPr>
      </w:pPr>
    </w:p>
    <w:sectPr w:rsidR="0019513A" w:rsidSect="00752F88">
      <w:headerReference w:type="default" r:id="rId8"/>
      <w:pgSz w:w="11906" w:h="16838"/>
      <w:pgMar w:top="1701" w:right="1418" w:bottom="1701" w:left="1418" w:header="851" w:footer="992" w:gutter="0"/>
      <w:pgNumType w:start="1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6C1" w:rsidRDefault="00B056C1" w:rsidP="00585694">
      <w:r>
        <w:separator/>
      </w:r>
    </w:p>
    <w:p w:rsidR="00B056C1" w:rsidRDefault="00B056C1"/>
  </w:endnote>
  <w:endnote w:type="continuationSeparator" w:id="0">
    <w:p w:rsidR="00B056C1" w:rsidRDefault="00B056C1" w:rsidP="00585694">
      <w:r>
        <w:continuationSeparator/>
      </w:r>
    </w:p>
    <w:p w:rsidR="00B056C1" w:rsidRDefault="00B05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6C1" w:rsidRDefault="00B056C1" w:rsidP="00585694">
      <w:r>
        <w:separator/>
      </w:r>
    </w:p>
    <w:p w:rsidR="00B056C1" w:rsidRDefault="00B056C1"/>
  </w:footnote>
  <w:footnote w:type="continuationSeparator" w:id="0">
    <w:p w:rsidR="00B056C1" w:rsidRDefault="00B056C1" w:rsidP="00585694">
      <w:r>
        <w:continuationSeparator/>
      </w:r>
    </w:p>
    <w:p w:rsidR="00B056C1" w:rsidRDefault="00B056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6C1" w:rsidRPr="0091569D" w:rsidRDefault="00B056C1" w:rsidP="009156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3EA9"/>
    <w:multiLevelType w:val="hybridMultilevel"/>
    <w:tmpl w:val="92A2FA8C"/>
    <w:lvl w:ilvl="0" w:tplc="F472753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5713A"/>
    <w:multiLevelType w:val="singleLevel"/>
    <w:tmpl w:val="0258536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16DE7284"/>
    <w:multiLevelType w:val="hybridMultilevel"/>
    <w:tmpl w:val="328A6594"/>
    <w:lvl w:ilvl="0" w:tplc="02107E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84524B"/>
    <w:multiLevelType w:val="hybridMultilevel"/>
    <w:tmpl w:val="A46EC244"/>
    <w:lvl w:ilvl="0" w:tplc="6B365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C7590A"/>
    <w:multiLevelType w:val="hybridMultilevel"/>
    <w:tmpl w:val="ABA462CE"/>
    <w:lvl w:ilvl="0" w:tplc="DB50121A">
      <w:start w:val="1"/>
      <w:numFmt w:val="decimalEnclosedCircle"/>
      <w:lvlText w:val="%1"/>
      <w:lvlJc w:val="left"/>
      <w:pPr>
        <w:ind w:left="360" w:hanging="360"/>
      </w:pPr>
      <w:rPr>
        <w:rFonts w:ascii="Bookman Old Style" w:hAnsi="Bookman Old Styl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D66DDD"/>
    <w:multiLevelType w:val="hybridMultilevel"/>
    <w:tmpl w:val="B596DAD8"/>
    <w:lvl w:ilvl="0" w:tplc="CBFC0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B8542A"/>
    <w:multiLevelType w:val="hybridMultilevel"/>
    <w:tmpl w:val="6232ACEC"/>
    <w:lvl w:ilvl="0" w:tplc="16F0688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843C65"/>
    <w:multiLevelType w:val="singleLevel"/>
    <w:tmpl w:val="73C24320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50922775"/>
    <w:multiLevelType w:val="singleLevel"/>
    <w:tmpl w:val="D0060DA8"/>
    <w:lvl w:ilvl="0">
      <w:numFmt w:val="bullet"/>
      <w:lvlText w:val="・"/>
      <w:lvlJc w:val="left"/>
      <w:pPr>
        <w:tabs>
          <w:tab w:val="num" w:pos="570"/>
        </w:tabs>
        <w:ind w:left="570" w:hanging="18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3B624C6"/>
    <w:multiLevelType w:val="singleLevel"/>
    <w:tmpl w:val="188653DC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5E802CF4"/>
    <w:multiLevelType w:val="singleLevel"/>
    <w:tmpl w:val="797AC960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32"/>
    <w:rsid w:val="00001847"/>
    <w:rsid w:val="00001F66"/>
    <w:rsid w:val="000024BB"/>
    <w:rsid w:val="000040CA"/>
    <w:rsid w:val="00007C3F"/>
    <w:rsid w:val="00013B30"/>
    <w:rsid w:val="000146E1"/>
    <w:rsid w:val="00020D85"/>
    <w:rsid w:val="000220A8"/>
    <w:rsid w:val="00025665"/>
    <w:rsid w:val="000272A6"/>
    <w:rsid w:val="000310A3"/>
    <w:rsid w:val="00031634"/>
    <w:rsid w:val="00033262"/>
    <w:rsid w:val="000335F1"/>
    <w:rsid w:val="00034E21"/>
    <w:rsid w:val="000407B9"/>
    <w:rsid w:val="0004090E"/>
    <w:rsid w:val="0004529D"/>
    <w:rsid w:val="0004625C"/>
    <w:rsid w:val="0004771C"/>
    <w:rsid w:val="000537BD"/>
    <w:rsid w:val="00060E47"/>
    <w:rsid w:val="000610AA"/>
    <w:rsid w:val="00064B0E"/>
    <w:rsid w:val="000665CA"/>
    <w:rsid w:val="0007218D"/>
    <w:rsid w:val="000736B9"/>
    <w:rsid w:val="00082618"/>
    <w:rsid w:val="00082952"/>
    <w:rsid w:val="00082BFA"/>
    <w:rsid w:val="0008394E"/>
    <w:rsid w:val="000904A8"/>
    <w:rsid w:val="00091708"/>
    <w:rsid w:val="00092CF6"/>
    <w:rsid w:val="0009369F"/>
    <w:rsid w:val="000959CA"/>
    <w:rsid w:val="000B1CD6"/>
    <w:rsid w:val="000B2207"/>
    <w:rsid w:val="000B3227"/>
    <w:rsid w:val="000B490E"/>
    <w:rsid w:val="000B4F15"/>
    <w:rsid w:val="000B4F50"/>
    <w:rsid w:val="000B62F7"/>
    <w:rsid w:val="000B62FE"/>
    <w:rsid w:val="000C01E6"/>
    <w:rsid w:val="000C18EE"/>
    <w:rsid w:val="000C2DB6"/>
    <w:rsid w:val="000C76FD"/>
    <w:rsid w:val="000C7737"/>
    <w:rsid w:val="000D23EB"/>
    <w:rsid w:val="000D5164"/>
    <w:rsid w:val="000D677A"/>
    <w:rsid w:val="000E09F0"/>
    <w:rsid w:val="000E0C08"/>
    <w:rsid w:val="000E1FD0"/>
    <w:rsid w:val="000E3FDE"/>
    <w:rsid w:val="000E7947"/>
    <w:rsid w:val="000F127C"/>
    <w:rsid w:val="000F2FEF"/>
    <w:rsid w:val="000F3D78"/>
    <w:rsid w:val="000F6191"/>
    <w:rsid w:val="001018BC"/>
    <w:rsid w:val="0010360E"/>
    <w:rsid w:val="00103DD8"/>
    <w:rsid w:val="00104E8D"/>
    <w:rsid w:val="00104F4C"/>
    <w:rsid w:val="00106387"/>
    <w:rsid w:val="001069C6"/>
    <w:rsid w:val="00107B93"/>
    <w:rsid w:val="0011023F"/>
    <w:rsid w:val="00110EEE"/>
    <w:rsid w:val="00113D93"/>
    <w:rsid w:val="00114546"/>
    <w:rsid w:val="00116211"/>
    <w:rsid w:val="001175ED"/>
    <w:rsid w:val="00120581"/>
    <w:rsid w:val="00121925"/>
    <w:rsid w:val="0012267D"/>
    <w:rsid w:val="001230C0"/>
    <w:rsid w:val="00124617"/>
    <w:rsid w:val="00125B39"/>
    <w:rsid w:val="0013431C"/>
    <w:rsid w:val="001345DD"/>
    <w:rsid w:val="00136F9E"/>
    <w:rsid w:val="00141150"/>
    <w:rsid w:val="00141224"/>
    <w:rsid w:val="001442C7"/>
    <w:rsid w:val="0014569F"/>
    <w:rsid w:val="00146958"/>
    <w:rsid w:val="001501B6"/>
    <w:rsid w:val="0015039D"/>
    <w:rsid w:val="00152293"/>
    <w:rsid w:val="00153113"/>
    <w:rsid w:val="0015348B"/>
    <w:rsid w:val="00154876"/>
    <w:rsid w:val="001565F5"/>
    <w:rsid w:val="001571FD"/>
    <w:rsid w:val="00157CF0"/>
    <w:rsid w:val="00161414"/>
    <w:rsid w:val="00163101"/>
    <w:rsid w:val="0016569C"/>
    <w:rsid w:val="0016599B"/>
    <w:rsid w:val="00166ACE"/>
    <w:rsid w:val="001676F7"/>
    <w:rsid w:val="0017226C"/>
    <w:rsid w:val="001743BD"/>
    <w:rsid w:val="00175E68"/>
    <w:rsid w:val="00177062"/>
    <w:rsid w:val="00177B0E"/>
    <w:rsid w:val="00180B12"/>
    <w:rsid w:val="00181085"/>
    <w:rsid w:val="00187E23"/>
    <w:rsid w:val="00191122"/>
    <w:rsid w:val="00191141"/>
    <w:rsid w:val="00191545"/>
    <w:rsid w:val="00194CC5"/>
    <w:rsid w:val="0019513A"/>
    <w:rsid w:val="001A307A"/>
    <w:rsid w:val="001A728E"/>
    <w:rsid w:val="001A7C05"/>
    <w:rsid w:val="001B0703"/>
    <w:rsid w:val="001B1396"/>
    <w:rsid w:val="001B2F4D"/>
    <w:rsid w:val="001B468C"/>
    <w:rsid w:val="001B66F8"/>
    <w:rsid w:val="001C325A"/>
    <w:rsid w:val="001C4F55"/>
    <w:rsid w:val="001C567F"/>
    <w:rsid w:val="001C631F"/>
    <w:rsid w:val="001C6DA8"/>
    <w:rsid w:val="001C7240"/>
    <w:rsid w:val="001D130A"/>
    <w:rsid w:val="001D3B1E"/>
    <w:rsid w:val="001D596F"/>
    <w:rsid w:val="001D6CE6"/>
    <w:rsid w:val="001F1E86"/>
    <w:rsid w:val="002001AA"/>
    <w:rsid w:val="00203B7B"/>
    <w:rsid w:val="00204225"/>
    <w:rsid w:val="00206364"/>
    <w:rsid w:val="00206E5C"/>
    <w:rsid w:val="00206FE3"/>
    <w:rsid w:val="0020769D"/>
    <w:rsid w:val="00211F70"/>
    <w:rsid w:val="00215BD8"/>
    <w:rsid w:val="00215DE2"/>
    <w:rsid w:val="002219CD"/>
    <w:rsid w:val="002307AE"/>
    <w:rsid w:val="00235006"/>
    <w:rsid w:val="002366C6"/>
    <w:rsid w:val="0024370A"/>
    <w:rsid w:val="002444D1"/>
    <w:rsid w:val="002500F4"/>
    <w:rsid w:val="002561D4"/>
    <w:rsid w:val="002565CE"/>
    <w:rsid w:val="0026254A"/>
    <w:rsid w:val="00263308"/>
    <w:rsid w:val="00263913"/>
    <w:rsid w:val="00263FC4"/>
    <w:rsid w:val="0026474B"/>
    <w:rsid w:val="0026500D"/>
    <w:rsid w:val="00265250"/>
    <w:rsid w:val="0026582A"/>
    <w:rsid w:val="00266794"/>
    <w:rsid w:val="00266BD6"/>
    <w:rsid w:val="00271A2E"/>
    <w:rsid w:val="00271E1A"/>
    <w:rsid w:val="00273071"/>
    <w:rsid w:val="0027336E"/>
    <w:rsid w:val="00274753"/>
    <w:rsid w:val="002801DC"/>
    <w:rsid w:val="00282236"/>
    <w:rsid w:val="002828B9"/>
    <w:rsid w:val="00282BF4"/>
    <w:rsid w:val="00282DA7"/>
    <w:rsid w:val="00282DF0"/>
    <w:rsid w:val="00284048"/>
    <w:rsid w:val="002852A3"/>
    <w:rsid w:val="00291C7D"/>
    <w:rsid w:val="00292212"/>
    <w:rsid w:val="00293A8A"/>
    <w:rsid w:val="00297208"/>
    <w:rsid w:val="002A0F0F"/>
    <w:rsid w:val="002A1B88"/>
    <w:rsid w:val="002B0C20"/>
    <w:rsid w:val="002B0D4E"/>
    <w:rsid w:val="002C3235"/>
    <w:rsid w:val="002C7535"/>
    <w:rsid w:val="002D228F"/>
    <w:rsid w:val="002D36F6"/>
    <w:rsid w:val="002D6CC2"/>
    <w:rsid w:val="002E04C4"/>
    <w:rsid w:val="002E6F29"/>
    <w:rsid w:val="002F11F5"/>
    <w:rsid w:val="002F23D5"/>
    <w:rsid w:val="002F4CFF"/>
    <w:rsid w:val="0030038D"/>
    <w:rsid w:val="003021CF"/>
    <w:rsid w:val="0030447F"/>
    <w:rsid w:val="00305593"/>
    <w:rsid w:val="00306636"/>
    <w:rsid w:val="00307F99"/>
    <w:rsid w:val="00316272"/>
    <w:rsid w:val="00322B3C"/>
    <w:rsid w:val="00322D1D"/>
    <w:rsid w:val="003240DE"/>
    <w:rsid w:val="00325955"/>
    <w:rsid w:val="00325A0D"/>
    <w:rsid w:val="003343F3"/>
    <w:rsid w:val="00334F3D"/>
    <w:rsid w:val="003375D0"/>
    <w:rsid w:val="0034177F"/>
    <w:rsid w:val="00345AB1"/>
    <w:rsid w:val="00346AC6"/>
    <w:rsid w:val="0035002F"/>
    <w:rsid w:val="00352E3D"/>
    <w:rsid w:val="003569A5"/>
    <w:rsid w:val="00360788"/>
    <w:rsid w:val="00360FF4"/>
    <w:rsid w:val="00362ECA"/>
    <w:rsid w:val="0037193A"/>
    <w:rsid w:val="00371945"/>
    <w:rsid w:val="0037470B"/>
    <w:rsid w:val="00374FAF"/>
    <w:rsid w:val="00375A00"/>
    <w:rsid w:val="00376FAD"/>
    <w:rsid w:val="003770D4"/>
    <w:rsid w:val="00382123"/>
    <w:rsid w:val="0038310F"/>
    <w:rsid w:val="00383E89"/>
    <w:rsid w:val="003840BC"/>
    <w:rsid w:val="00385D63"/>
    <w:rsid w:val="0038778F"/>
    <w:rsid w:val="003923E6"/>
    <w:rsid w:val="0039436F"/>
    <w:rsid w:val="00397424"/>
    <w:rsid w:val="003A0C34"/>
    <w:rsid w:val="003A171F"/>
    <w:rsid w:val="003A4547"/>
    <w:rsid w:val="003A50FE"/>
    <w:rsid w:val="003A7071"/>
    <w:rsid w:val="003B07E2"/>
    <w:rsid w:val="003B09C2"/>
    <w:rsid w:val="003B2A99"/>
    <w:rsid w:val="003B341B"/>
    <w:rsid w:val="003B56A4"/>
    <w:rsid w:val="003B5D7F"/>
    <w:rsid w:val="003B66C4"/>
    <w:rsid w:val="003B7D60"/>
    <w:rsid w:val="003C2F27"/>
    <w:rsid w:val="003C5D32"/>
    <w:rsid w:val="003C5FAA"/>
    <w:rsid w:val="003C6C0C"/>
    <w:rsid w:val="003C7C31"/>
    <w:rsid w:val="003D2D87"/>
    <w:rsid w:val="003D36A8"/>
    <w:rsid w:val="003D4DDB"/>
    <w:rsid w:val="003D51EC"/>
    <w:rsid w:val="003D7EEB"/>
    <w:rsid w:val="003E0455"/>
    <w:rsid w:val="003E0787"/>
    <w:rsid w:val="003E14AA"/>
    <w:rsid w:val="003E3F73"/>
    <w:rsid w:val="003E4C92"/>
    <w:rsid w:val="003E5725"/>
    <w:rsid w:val="003F0573"/>
    <w:rsid w:val="003F3C35"/>
    <w:rsid w:val="003F5218"/>
    <w:rsid w:val="003F576B"/>
    <w:rsid w:val="003F62FE"/>
    <w:rsid w:val="00401BBC"/>
    <w:rsid w:val="00401DD2"/>
    <w:rsid w:val="0040389B"/>
    <w:rsid w:val="00403D51"/>
    <w:rsid w:val="004065D0"/>
    <w:rsid w:val="0041362A"/>
    <w:rsid w:val="004147C2"/>
    <w:rsid w:val="00414F5A"/>
    <w:rsid w:val="00417271"/>
    <w:rsid w:val="00420829"/>
    <w:rsid w:val="004222CC"/>
    <w:rsid w:val="00422965"/>
    <w:rsid w:val="00430B8C"/>
    <w:rsid w:val="004315DB"/>
    <w:rsid w:val="00432D89"/>
    <w:rsid w:val="00433137"/>
    <w:rsid w:val="004332D2"/>
    <w:rsid w:val="00433F54"/>
    <w:rsid w:val="00435346"/>
    <w:rsid w:val="004410C6"/>
    <w:rsid w:val="00442770"/>
    <w:rsid w:val="00443D30"/>
    <w:rsid w:val="00445294"/>
    <w:rsid w:val="004456A5"/>
    <w:rsid w:val="00452449"/>
    <w:rsid w:val="00452F16"/>
    <w:rsid w:val="004531AF"/>
    <w:rsid w:val="00454206"/>
    <w:rsid w:val="00454FF0"/>
    <w:rsid w:val="00460DBA"/>
    <w:rsid w:val="00463746"/>
    <w:rsid w:val="004648F6"/>
    <w:rsid w:val="00464961"/>
    <w:rsid w:val="004652DE"/>
    <w:rsid w:val="00465A3F"/>
    <w:rsid w:val="00467AB5"/>
    <w:rsid w:val="00470573"/>
    <w:rsid w:val="00471F80"/>
    <w:rsid w:val="00473F0C"/>
    <w:rsid w:val="00475845"/>
    <w:rsid w:val="00476D7D"/>
    <w:rsid w:val="00486D45"/>
    <w:rsid w:val="004A31C4"/>
    <w:rsid w:val="004A3427"/>
    <w:rsid w:val="004A60B8"/>
    <w:rsid w:val="004B010B"/>
    <w:rsid w:val="004B2311"/>
    <w:rsid w:val="004B3D9B"/>
    <w:rsid w:val="004B4F4A"/>
    <w:rsid w:val="004B5ACD"/>
    <w:rsid w:val="004B6D72"/>
    <w:rsid w:val="004C1C6A"/>
    <w:rsid w:val="004C2D40"/>
    <w:rsid w:val="004C4559"/>
    <w:rsid w:val="004C50B2"/>
    <w:rsid w:val="004D0ECF"/>
    <w:rsid w:val="004D2247"/>
    <w:rsid w:val="004D6171"/>
    <w:rsid w:val="004E1EA2"/>
    <w:rsid w:val="004E3913"/>
    <w:rsid w:val="004F1AC3"/>
    <w:rsid w:val="00501211"/>
    <w:rsid w:val="0050267E"/>
    <w:rsid w:val="00502F75"/>
    <w:rsid w:val="005037AB"/>
    <w:rsid w:val="005048FD"/>
    <w:rsid w:val="005067A7"/>
    <w:rsid w:val="0051157A"/>
    <w:rsid w:val="00514971"/>
    <w:rsid w:val="00515480"/>
    <w:rsid w:val="00515BAD"/>
    <w:rsid w:val="00516CD0"/>
    <w:rsid w:val="0052128D"/>
    <w:rsid w:val="0052407F"/>
    <w:rsid w:val="005258E1"/>
    <w:rsid w:val="005279BE"/>
    <w:rsid w:val="0053041B"/>
    <w:rsid w:val="00532002"/>
    <w:rsid w:val="00533965"/>
    <w:rsid w:val="00540140"/>
    <w:rsid w:val="005405C9"/>
    <w:rsid w:val="005425D0"/>
    <w:rsid w:val="005500E5"/>
    <w:rsid w:val="00554D73"/>
    <w:rsid w:val="0055657F"/>
    <w:rsid w:val="00560366"/>
    <w:rsid w:val="0056080B"/>
    <w:rsid w:val="00561F9F"/>
    <w:rsid w:val="0056298D"/>
    <w:rsid w:val="005648BE"/>
    <w:rsid w:val="0056643A"/>
    <w:rsid w:val="00566AAC"/>
    <w:rsid w:val="00572D6E"/>
    <w:rsid w:val="00572DFE"/>
    <w:rsid w:val="00577A30"/>
    <w:rsid w:val="00585694"/>
    <w:rsid w:val="005909BC"/>
    <w:rsid w:val="00593CA3"/>
    <w:rsid w:val="0059682E"/>
    <w:rsid w:val="00596A39"/>
    <w:rsid w:val="005A1237"/>
    <w:rsid w:val="005A2752"/>
    <w:rsid w:val="005A5606"/>
    <w:rsid w:val="005B0183"/>
    <w:rsid w:val="005B1C98"/>
    <w:rsid w:val="005B2246"/>
    <w:rsid w:val="005B33F8"/>
    <w:rsid w:val="005B45BC"/>
    <w:rsid w:val="005B6119"/>
    <w:rsid w:val="005B6991"/>
    <w:rsid w:val="005B77EA"/>
    <w:rsid w:val="005C45D1"/>
    <w:rsid w:val="005C4F30"/>
    <w:rsid w:val="005D0742"/>
    <w:rsid w:val="005D19C0"/>
    <w:rsid w:val="005D1B6A"/>
    <w:rsid w:val="005D2E3C"/>
    <w:rsid w:val="005E05AE"/>
    <w:rsid w:val="005E0BF3"/>
    <w:rsid w:val="005E22B2"/>
    <w:rsid w:val="005F1FDA"/>
    <w:rsid w:val="005F3DD7"/>
    <w:rsid w:val="005F43A2"/>
    <w:rsid w:val="005F4B07"/>
    <w:rsid w:val="005F4F55"/>
    <w:rsid w:val="005F5FD6"/>
    <w:rsid w:val="005F704B"/>
    <w:rsid w:val="00602467"/>
    <w:rsid w:val="006106AA"/>
    <w:rsid w:val="00610AE1"/>
    <w:rsid w:val="00612981"/>
    <w:rsid w:val="00616446"/>
    <w:rsid w:val="006168A7"/>
    <w:rsid w:val="006174CB"/>
    <w:rsid w:val="006176AF"/>
    <w:rsid w:val="00621F0B"/>
    <w:rsid w:val="00622E76"/>
    <w:rsid w:val="00625C29"/>
    <w:rsid w:val="00627051"/>
    <w:rsid w:val="0063072C"/>
    <w:rsid w:val="00631097"/>
    <w:rsid w:val="00635443"/>
    <w:rsid w:val="006356EA"/>
    <w:rsid w:val="00635BAE"/>
    <w:rsid w:val="00636D1D"/>
    <w:rsid w:val="006448F1"/>
    <w:rsid w:val="00645A42"/>
    <w:rsid w:val="00646961"/>
    <w:rsid w:val="0064710B"/>
    <w:rsid w:val="006472F7"/>
    <w:rsid w:val="00652924"/>
    <w:rsid w:val="00652C0F"/>
    <w:rsid w:val="00663B1C"/>
    <w:rsid w:val="00667871"/>
    <w:rsid w:val="0067035E"/>
    <w:rsid w:val="006707EB"/>
    <w:rsid w:val="006721EC"/>
    <w:rsid w:val="00675FDC"/>
    <w:rsid w:val="006809EC"/>
    <w:rsid w:val="00681372"/>
    <w:rsid w:val="006820D8"/>
    <w:rsid w:val="00682EA6"/>
    <w:rsid w:val="00683E6A"/>
    <w:rsid w:val="00685B71"/>
    <w:rsid w:val="006867B6"/>
    <w:rsid w:val="00686ABA"/>
    <w:rsid w:val="00690FF3"/>
    <w:rsid w:val="00695797"/>
    <w:rsid w:val="0069675C"/>
    <w:rsid w:val="00696A96"/>
    <w:rsid w:val="00696B1B"/>
    <w:rsid w:val="006A1583"/>
    <w:rsid w:val="006A16E0"/>
    <w:rsid w:val="006A2A6F"/>
    <w:rsid w:val="006A3E4D"/>
    <w:rsid w:val="006A60FD"/>
    <w:rsid w:val="006A7B02"/>
    <w:rsid w:val="006B0D91"/>
    <w:rsid w:val="006B46C9"/>
    <w:rsid w:val="006C55EF"/>
    <w:rsid w:val="006C61AF"/>
    <w:rsid w:val="006D0866"/>
    <w:rsid w:val="006D175A"/>
    <w:rsid w:val="006D1AAC"/>
    <w:rsid w:val="006E1872"/>
    <w:rsid w:val="006E18CD"/>
    <w:rsid w:val="006F10DD"/>
    <w:rsid w:val="006F277B"/>
    <w:rsid w:val="007002E8"/>
    <w:rsid w:val="00701CEF"/>
    <w:rsid w:val="00701EF5"/>
    <w:rsid w:val="007044B4"/>
    <w:rsid w:val="00705D5F"/>
    <w:rsid w:val="00706380"/>
    <w:rsid w:val="00712B4D"/>
    <w:rsid w:val="007133F3"/>
    <w:rsid w:val="0071389C"/>
    <w:rsid w:val="00715FE1"/>
    <w:rsid w:val="00720481"/>
    <w:rsid w:val="007204D9"/>
    <w:rsid w:val="0072095F"/>
    <w:rsid w:val="00726D28"/>
    <w:rsid w:val="00727A32"/>
    <w:rsid w:val="0073100F"/>
    <w:rsid w:val="0073552A"/>
    <w:rsid w:val="0073554B"/>
    <w:rsid w:val="00741EB1"/>
    <w:rsid w:val="00743950"/>
    <w:rsid w:val="00745F0F"/>
    <w:rsid w:val="0074629F"/>
    <w:rsid w:val="00747782"/>
    <w:rsid w:val="00747E12"/>
    <w:rsid w:val="0075241D"/>
    <w:rsid w:val="00752664"/>
    <w:rsid w:val="00752F88"/>
    <w:rsid w:val="00754026"/>
    <w:rsid w:val="007540B1"/>
    <w:rsid w:val="00754A69"/>
    <w:rsid w:val="00754E9D"/>
    <w:rsid w:val="007569B7"/>
    <w:rsid w:val="0076069D"/>
    <w:rsid w:val="00761344"/>
    <w:rsid w:val="00762F34"/>
    <w:rsid w:val="00764B3C"/>
    <w:rsid w:val="00765991"/>
    <w:rsid w:val="00767972"/>
    <w:rsid w:val="00767D9B"/>
    <w:rsid w:val="007724D7"/>
    <w:rsid w:val="00774A32"/>
    <w:rsid w:val="00777D3B"/>
    <w:rsid w:val="00777EC9"/>
    <w:rsid w:val="00782BC8"/>
    <w:rsid w:val="00784736"/>
    <w:rsid w:val="00784B43"/>
    <w:rsid w:val="00791305"/>
    <w:rsid w:val="007920C0"/>
    <w:rsid w:val="007931AF"/>
    <w:rsid w:val="007936D8"/>
    <w:rsid w:val="00794739"/>
    <w:rsid w:val="007954B4"/>
    <w:rsid w:val="007A01E6"/>
    <w:rsid w:val="007A0A54"/>
    <w:rsid w:val="007A33ED"/>
    <w:rsid w:val="007A7948"/>
    <w:rsid w:val="007A7B90"/>
    <w:rsid w:val="007B1873"/>
    <w:rsid w:val="007B1F2D"/>
    <w:rsid w:val="007B26A0"/>
    <w:rsid w:val="007B51CA"/>
    <w:rsid w:val="007C2799"/>
    <w:rsid w:val="007C2BAF"/>
    <w:rsid w:val="007C4761"/>
    <w:rsid w:val="007C4F7F"/>
    <w:rsid w:val="007D167C"/>
    <w:rsid w:val="007D2027"/>
    <w:rsid w:val="007E0761"/>
    <w:rsid w:val="007E5453"/>
    <w:rsid w:val="007E6E13"/>
    <w:rsid w:val="007F0594"/>
    <w:rsid w:val="007F0978"/>
    <w:rsid w:val="007F153E"/>
    <w:rsid w:val="007F34EC"/>
    <w:rsid w:val="007F496D"/>
    <w:rsid w:val="007F52E5"/>
    <w:rsid w:val="008019A3"/>
    <w:rsid w:val="00805248"/>
    <w:rsid w:val="0081223E"/>
    <w:rsid w:val="008139AB"/>
    <w:rsid w:val="0081678A"/>
    <w:rsid w:val="00817803"/>
    <w:rsid w:val="00830C7D"/>
    <w:rsid w:val="00832A10"/>
    <w:rsid w:val="0083349E"/>
    <w:rsid w:val="00837400"/>
    <w:rsid w:val="00841BDF"/>
    <w:rsid w:val="00842126"/>
    <w:rsid w:val="00855BF5"/>
    <w:rsid w:val="00860A11"/>
    <w:rsid w:val="00860CD2"/>
    <w:rsid w:val="00864606"/>
    <w:rsid w:val="0086724D"/>
    <w:rsid w:val="00870D37"/>
    <w:rsid w:val="00873E30"/>
    <w:rsid w:val="00874C5A"/>
    <w:rsid w:val="00875B29"/>
    <w:rsid w:val="0087737E"/>
    <w:rsid w:val="00880A7C"/>
    <w:rsid w:val="00882598"/>
    <w:rsid w:val="00884E69"/>
    <w:rsid w:val="00884F36"/>
    <w:rsid w:val="008868A9"/>
    <w:rsid w:val="00887A33"/>
    <w:rsid w:val="0089430F"/>
    <w:rsid w:val="0089461F"/>
    <w:rsid w:val="008A13D8"/>
    <w:rsid w:val="008A1E42"/>
    <w:rsid w:val="008A4608"/>
    <w:rsid w:val="008A482C"/>
    <w:rsid w:val="008B0DD5"/>
    <w:rsid w:val="008B0FCA"/>
    <w:rsid w:val="008B4EBF"/>
    <w:rsid w:val="008C1020"/>
    <w:rsid w:val="008C2892"/>
    <w:rsid w:val="008C754A"/>
    <w:rsid w:val="008D0A46"/>
    <w:rsid w:val="008D1100"/>
    <w:rsid w:val="008D1ED1"/>
    <w:rsid w:val="008D1F15"/>
    <w:rsid w:val="008D4B81"/>
    <w:rsid w:val="008D57D8"/>
    <w:rsid w:val="008D6100"/>
    <w:rsid w:val="008D6ADE"/>
    <w:rsid w:val="008D6B9B"/>
    <w:rsid w:val="008E2F87"/>
    <w:rsid w:val="008F0965"/>
    <w:rsid w:val="008F18E9"/>
    <w:rsid w:val="008F2AB2"/>
    <w:rsid w:val="008F2C7D"/>
    <w:rsid w:val="008F4205"/>
    <w:rsid w:val="008F461F"/>
    <w:rsid w:val="008F5254"/>
    <w:rsid w:val="008F5A20"/>
    <w:rsid w:val="00900508"/>
    <w:rsid w:val="00901BEF"/>
    <w:rsid w:val="00903C2F"/>
    <w:rsid w:val="00903EA9"/>
    <w:rsid w:val="00906455"/>
    <w:rsid w:val="00907333"/>
    <w:rsid w:val="00910A49"/>
    <w:rsid w:val="0091569D"/>
    <w:rsid w:val="00916E9E"/>
    <w:rsid w:val="00917FDE"/>
    <w:rsid w:val="00920ABE"/>
    <w:rsid w:val="00923EBA"/>
    <w:rsid w:val="0092428B"/>
    <w:rsid w:val="00926D57"/>
    <w:rsid w:val="00934FC1"/>
    <w:rsid w:val="009354FE"/>
    <w:rsid w:val="0093555A"/>
    <w:rsid w:val="00935D50"/>
    <w:rsid w:val="00936188"/>
    <w:rsid w:val="00937661"/>
    <w:rsid w:val="00940508"/>
    <w:rsid w:val="0094236A"/>
    <w:rsid w:val="00944862"/>
    <w:rsid w:val="00945206"/>
    <w:rsid w:val="009458DC"/>
    <w:rsid w:val="009500C6"/>
    <w:rsid w:val="00950783"/>
    <w:rsid w:val="009521B6"/>
    <w:rsid w:val="009531A7"/>
    <w:rsid w:val="00955B4A"/>
    <w:rsid w:val="0095642C"/>
    <w:rsid w:val="00960153"/>
    <w:rsid w:val="00960727"/>
    <w:rsid w:val="00960E4D"/>
    <w:rsid w:val="00962C6A"/>
    <w:rsid w:val="009657B6"/>
    <w:rsid w:val="00967CBE"/>
    <w:rsid w:val="009746FF"/>
    <w:rsid w:val="0097488D"/>
    <w:rsid w:val="00976B81"/>
    <w:rsid w:val="00976F17"/>
    <w:rsid w:val="00977A51"/>
    <w:rsid w:val="00985ED8"/>
    <w:rsid w:val="00987D54"/>
    <w:rsid w:val="00990075"/>
    <w:rsid w:val="00990DF2"/>
    <w:rsid w:val="00992BB9"/>
    <w:rsid w:val="009963EA"/>
    <w:rsid w:val="009979B7"/>
    <w:rsid w:val="009A0366"/>
    <w:rsid w:val="009A3F19"/>
    <w:rsid w:val="009A694C"/>
    <w:rsid w:val="009B0601"/>
    <w:rsid w:val="009B184B"/>
    <w:rsid w:val="009B2363"/>
    <w:rsid w:val="009B28CF"/>
    <w:rsid w:val="009B3E26"/>
    <w:rsid w:val="009B4BDC"/>
    <w:rsid w:val="009B7E01"/>
    <w:rsid w:val="009C1EA9"/>
    <w:rsid w:val="009C4125"/>
    <w:rsid w:val="009C4446"/>
    <w:rsid w:val="009C57DF"/>
    <w:rsid w:val="009D1687"/>
    <w:rsid w:val="009D7200"/>
    <w:rsid w:val="009E05DA"/>
    <w:rsid w:val="009E0A65"/>
    <w:rsid w:val="009E28B9"/>
    <w:rsid w:val="009E3A8A"/>
    <w:rsid w:val="009E3FD1"/>
    <w:rsid w:val="009E4173"/>
    <w:rsid w:val="009E6DBD"/>
    <w:rsid w:val="009E7ADB"/>
    <w:rsid w:val="009F22C8"/>
    <w:rsid w:val="009F3187"/>
    <w:rsid w:val="009F4A18"/>
    <w:rsid w:val="009F70C2"/>
    <w:rsid w:val="009F7FDF"/>
    <w:rsid w:val="00A02ECF"/>
    <w:rsid w:val="00A052FC"/>
    <w:rsid w:val="00A0719E"/>
    <w:rsid w:val="00A13160"/>
    <w:rsid w:val="00A17A69"/>
    <w:rsid w:val="00A219F3"/>
    <w:rsid w:val="00A22F2E"/>
    <w:rsid w:val="00A237E5"/>
    <w:rsid w:val="00A253AD"/>
    <w:rsid w:val="00A32B0A"/>
    <w:rsid w:val="00A341B1"/>
    <w:rsid w:val="00A34872"/>
    <w:rsid w:val="00A35ADD"/>
    <w:rsid w:val="00A3707A"/>
    <w:rsid w:val="00A37C6C"/>
    <w:rsid w:val="00A400DB"/>
    <w:rsid w:val="00A402E4"/>
    <w:rsid w:val="00A41AE2"/>
    <w:rsid w:val="00A43B05"/>
    <w:rsid w:val="00A44357"/>
    <w:rsid w:val="00A4661A"/>
    <w:rsid w:val="00A5154E"/>
    <w:rsid w:val="00A56CFC"/>
    <w:rsid w:val="00A60B20"/>
    <w:rsid w:val="00A62C21"/>
    <w:rsid w:val="00A72387"/>
    <w:rsid w:val="00A72937"/>
    <w:rsid w:val="00A72DC3"/>
    <w:rsid w:val="00A75464"/>
    <w:rsid w:val="00A756C6"/>
    <w:rsid w:val="00A759FB"/>
    <w:rsid w:val="00A765F3"/>
    <w:rsid w:val="00A814F6"/>
    <w:rsid w:val="00A82BC2"/>
    <w:rsid w:val="00A83108"/>
    <w:rsid w:val="00A8556D"/>
    <w:rsid w:val="00A85948"/>
    <w:rsid w:val="00A9315E"/>
    <w:rsid w:val="00A97B4E"/>
    <w:rsid w:val="00A97D9D"/>
    <w:rsid w:val="00AA2323"/>
    <w:rsid w:val="00AA4794"/>
    <w:rsid w:val="00AA720E"/>
    <w:rsid w:val="00AB233A"/>
    <w:rsid w:val="00AB4C1C"/>
    <w:rsid w:val="00AB4CA0"/>
    <w:rsid w:val="00AB62C0"/>
    <w:rsid w:val="00AC109C"/>
    <w:rsid w:val="00AC2973"/>
    <w:rsid w:val="00AC5B84"/>
    <w:rsid w:val="00AC70AE"/>
    <w:rsid w:val="00AC7BFF"/>
    <w:rsid w:val="00AD228B"/>
    <w:rsid w:val="00AD2BE1"/>
    <w:rsid w:val="00AD321B"/>
    <w:rsid w:val="00AD3BC0"/>
    <w:rsid w:val="00AD5C52"/>
    <w:rsid w:val="00AD5EF1"/>
    <w:rsid w:val="00AD5F47"/>
    <w:rsid w:val="00AD75A2"/>
    <w:rsid w:val="00AE29A1"/>
    <w:rsid w:val="00AE4C52"/>
    <w:rsid w:val="00AE7FAE"/>
    <w:rsid w:val="00AF0EA5"/>
    <w:rsid w:val="00AF292A"/>
    <w:rsid w:val="00AF5283"/>
    <w:rsid w:val="00AF6259"/>
    <w:rsid w:val="00AF7988"/>
    <w:rsid w:val="00B03292"/>
    <w:rsid w:val="00B0400D"/>
    <w:rsid w:val="00B056C1"/>
    <w:rsid w:val="00B14FF8"/>
    <w:rsid w:val="00B1502A"/>
    <w:rsid w:val="00B154D3"/>
    <w:rsid w:val="00B15BF2"/>
    <w:rsid w:val="00B15D5F"/>
    <w:rsid w:val="00B16E3B"/>
    <w:rsid w:val="00B3209F"/>
    <w:rsid w:val="00B45E29"/>
    <w:rsid w:val="00B50251"/>
    <w:rsid w:val="00B51EFF"/>
    <w:rsid w:val="00B52092"/>
    <w:rsid w:val="00B53D97"/>
    <w:rsid w:val="00B55A90"/>
    <w:rsid w:val="00B57924"/>
    <w:rsid w:val="00B6057E"/>
    <w:rsid w:val="00B612BF"/>
    <w:rsid w:val="00B67609"/>
    <w:rsid w:val="00B711CD"/>
    <w:rsid w:val="00B739E3"/>
    <w:rsid w:val="00B76253"/>
    <w:rsid w:val="00B76EC9"/>
    <w:rsid w:val="00B77956"/>
    <w:rsid w:val="00B77A33"/>
    <w:rsid w:val="00B80116"/>
    <w:rsid w:val="00B8101D"/>
    <w:rsid w:val="00B815D2"/>
    <w:rsid w:val="00B821FD"/>
    <w:rsid w:val="00B82442"/>
    <w:rsid w:val="00B8384C"/>
    <w:rsid w:val="00B8690E"/>
    <w:rsid w:val="00B87662"/>
    <w:rsid w:val="00B87FCD"/>
    <w:rsid w:val="00B9049D"/>
    <w:rsid w:val="00B95503"/>
    <w:rsid w:val="00B9660F"/>
    <w:rsid w:val="00B96BEE"/>
    <w:rsid w:val="00BA1149"/>
    <w:rsid w:val="00BA2960"/>
    <w:rsid w:val="00BA5D67"/>
    <w:rsid w:val="00BA743D"/>
    <w:rsid w:val="00BB29D6"/>
    <w:rsid w:val="00BB301D"/>
    <w:rsid w:val="00BB55E2"/>
    <w:rsid w:val="00BB6054"/>
    <w:rsid w:val="00BC5C42"/>
    <w:rsid w:val="00BC6B83"/>
    <w:rsid w:val="00BD07F3"/>
    <w:rsid w:val="00BD0832"/>
    <w:rsid w:val="00BD1FF5"/>
    <w:rsid w:val="00BD4400"/>
    <w:rsid w:val="00BD54BF"/>
    <w:rsid w:val="00BD79D2"/>
    <w:rsid w:val="00BE4723"/>
    <w:rsid w:val="00BE5940"/>
    <w:rsid w:val="00BE7687"/>
    <w:rsid w:val="00BF0AD7"/>
    <w:rsid w:val="00BF37C1"/>
    <w:rsid w:val="00BF7E87"/>
    <w:rsid w:val="00C00190"/>
    <w:rsid w:val="00C00D7F"/>
    <w:rsid w:val="00C0217E"/>
    <w:rsid w:val="00C02634"/>
    <w:rsid w:val="00C0301B"/>
    <w:rsid w:val="00C03839"/>
    <w:rsid w:val="00C043F9"/>
    <w:rsid w:val="00C058B8"/>
    <w:rsid w:val="00C064D1"/>
    <w:rsid w:val="00C066FD"/>
    <w:rsid w:val="00C06EAB"/>
    <w:rsid w:val="00C06EDC"/>
    <w:rsid w:val="00C1235A"/>
    <w:rsid w:val="00C13C8F"/>
    <w:rsid w:val="00C16D8E"/>
    <w:rsid w:val="00C17C96"/>
    <w:rsid w:val="00C206C3"/>
    <w:rsid w:val="00C21B40"/>
    <w:rsid w:val="00C21EC9"/>
    <w:rsid w:val="00C2445A"/>
    <w:rsid w:val="00C2552C"/>
    <w:rsid w:val="00C311A1"/>
    <w:rsid w:val="00C31A5D"/>
    <w:rsid w:val="00C32205"/>
    <w:rsid w:val="00C356FC"/>
    <w:rsid w:val="00C37B52"/>
    <w:rsid w:val="00C43E89"/>
    <w:rsid w:val="00C462C9"/>
    <w:rsid w:val="00C537FB"/>
    <w:rsid w:val="00C54A05"/>
    <w:rsid w:val="00C54C00"/>
    <w:rsid w:val="00C566DB"/>
    <w:rsid w:val="00C56E43"/>
    <w:rsid w:val="00C5761E"/>
    <w:rsid w:val="00C6124C"/>
    <w:rsid w:val="00C6153A"/>
    <w:rsid w:val="00C61FCB"/>
    <w:rsid w:val="00C646C7"/>
    <w:rsid w:val="00C6487A"/>
    <w:rsid w:val="00C77D43"/>
    <w:rsid w:val="00C82CA4"/>
    <w:rsid w:val="00C83B2B"/>
    <w:rsid w:val="00C83D5A"/>
    <w:rsid w:val="00C84ED5"/>
    <w:rsid w:val="00C85501"/>
    <w:rsid w:val="00C85F1D"/>
    <w:rsid w:val="00C9335C"/>
    <w:rsid w:val="00C95955"/>
    <w:rsid w:val="00C95C1C"/>
    <w:rsid w:val="00C968C0"/>
    <w:rsid w:val="00CA0EE2"/>
    <w:rsid w:val="00CA1770"/>
    <w:rsid w:val="00CA2D5F"/>
    <w:rsid w:val="00CA5B3D"/>
    <w:rsid w:val="00CA6721"/>
    <w:rsid w:val="00CA7BCE"/>
    <w:rsid w:val="00CA7E9E"/>
    <w:rsid w:val="00CB1361"/>
    <w:rsid w:val="00CB245D"/>
    <w:rsid w:val="00CB26DD"/>
    <w:rsid w:val="00CB4DA5"/>
    <w:rsid w:val="00CB4E2D"/>
    <w:rsid w:val="00CB670F"/>
    <w:rsid w:val="00CB74B3"/>
    <w:rsid w:val="00CB7BAC"/>
    <w:rsid w:val="00CB7C87"/>
    <w:rsid w:val="00CB7CA2"/>
    <w:rsid w:val="00CC1149"/>
    <w:rsid w:val="00CC1C07"/>
    <w:rsid w:val="00CD3EAC"/>
    <w:rsid w:val="00CD5588"/>
    <w:rsid w:val="00CD5E45"/>
    <w:rsid w:val="00CD67E4"/>
    <w:rsid w:val="00CD6960"/>
    <w:rsid w:val="00CE0139"/>
    <w:rsid w:val="00CE2BB9"/>
    <w:rsid w:val="00CE3648"/>
    <w:rsid w:val="00CE3E2E"/>
    <w:rsid w:val="00CE6D91"/>
    <w:rsid w:val="00CF095D"/>
    <w:rsid w:val="00CF1910"/>
    <w:rsid w:val="00CF2AE6"/>
    <w:rsid w:val="00CF4F79"/>
    <w:rsid w:val="00CF72ED"/>
    <w:rsid w:val="00D0074E"/>
    <w:rsid w:val="00D01D4B"/>
    <w:rsid w:val="00D038D3"/>
    <w:rsid w:val="00D045FB"/>
    <w:rsid w:val="00D07FEB"/>
    <w:rsid w:val="00D11AA2"/>
    <w:rsid w:val="00D137CD"/>
    <w:rsid w:val="00D16EE6"/>
    <w:rsid w:val="00D20825"/>
    <w:rsid w:val="00D25683"/>
    <w:rsid w:val="00D278BF"/>
    <w:rsid w:val="00D3059C"/>
    <w:rsid w:val="00D32913"/>
    <w:rsid w:val="00D33931"/>
    <w:rsid w:val="00D33D25"/>
    <w:rsid w:val="00D3481D"/>
    <w:rsid w:val="00D355AF"/>
    <w:rsid w:val="00D40BEF"/>
    <w:rsid w:val="00D40FE0"/>
    <w:rsid w:val="00D430D5"/>
    <w:rsid w:val="00D43F3C"/>
    <w:rsid w:val="00D47985"/>
    <w:rsid w:val="00D52691"/>
    <w:rsid w:val="00D53438"/>
    <w:rsid w:val="00D54652"/>
    <w:rsid w:val="00D614CC"/>
    <w:rsid w:val="00D61A2C"/>
    <w:rsid w:val="00D626BC"/>
    <w:rsid w:val="00D65FA6"/>
    <w:rsid w:val="00D671F8"/>
    <w:rsid w:val="00D72EB4"/>
    <w:rsid w:val="00D73662"/>
    <w:rsid w:val="00D73B21"/>
    <w:rsid w:val="00D77C60"/>
    <w:rsid w:val="00D8033F"/>
    <w:rsid w:val="00D831BB"/>
    <w:rsid w:val="00D833BD"/>
    <w:rsid w:val="00D84D53"/>
    <w:rsid w:val="00D8688A"/>
    <w:rsid w:val="00D87BC0"/>
    <w:rsid w:val="00D952DC"/>
    <w:rsid w:val="00D96F83"/>
    <w:rsid w:val="00DA1A15"/>
    <w:rsid w:val="00DA32CB"/>
    <w:rsid w:val="00DA351B"/>
    <w:rsid w:val="00DA3723"/>
    <w:rsid w:val="00DA6C39"/>
    <w:rsid w:val="00DA7799"/>
    <w:rsid w:val="00DB02E4"/>
    <w:rsid w:val="00DB1B49"/>
    <w:rsid w:val="00DB264C"/>
    <w:rsid w:val="00DB2B78"/>
    <w:rsid w:val="00DB3AC2"/>
    <w:rsid w:val="00DB54A0"/>
    <w:rsid w:val="00DB5568"/>
    <w:rsid w:val="00DB67D3"/>
    <w:rsid w:val="00DC1222"/>
    <w:rsid w:val="00DC2729"/>
    <w:rsid w:val="00DC54AC"/>
    <w:rsid w:val="00DC6422"/>
    <w:rsid w:val="00DC74E5"/>
    <w:rsid w:val="00DD48D9"/>
    <w:rsid w:val="00DD5186"/>
    <w:rsid w:val="00DD6682"/>
    <w:rsid w:val="00DD668D"/>
    <w:rsid w:val="00DD7858"/>
    <w:rsid w:val="00DE06A9"/>
    <w:rsid w:val="00DE4C3E"/>
    <w:rsid w:val="00DE5A9F"/>
    <w:rsid w:val="00DE5E96"/>
    <w:rsid w:val="00DE7C5A"/>
    <w:rsid w:val="00DF0616"/>
    <w:rsid w:val="00DF52F4"/>
    <w:rsid w:val="00DF5B56"/>
    <w:rsid w:val="00E016F9"/>
    <w:rsid w:val="00E03E84"/>
    <w:rsid w:val="00E06150"/>
    <w:rsid w:val="00E1120B"/>
    <w:rsid w:val="00E14949"/>
    <w:rsid w:val="00E14D40"/>
    <w:rsid w:val="00E1511C"/>
    <w:rsid w:val="00E16570"/>
    <w:rsid w:val="00E16E2A"/>
    <w:rsid w:val="00E20D5F"/>
    <w:rsid w:val="00E27B85"/>
    <w:rsid w:val="00E40417"/>
    <w:rsid w:val="00E4193B"/>
    <w:rsid w:val="00E41F92"/>
    <w:rsid w:val="00E43028"/>
    <w:rsid w:val="00E50607"/>
    <w:rsid w:val="00E51B6F"/>
    <w:rsid w:val="00E52330"/>
    <w:rsid w:val="00E52C23"/>
    <w:rsid w:val="00E6036A"/>
    <w:rsid w:val="00E61A5C"/>
    <w:rsid w:val="00E62234"/>
    <w:rsid w:val="00E630C8"/>
    <w:rsid w:val="00E651A4"/>
    <w:rsid w:val="00E670DF"/>
    <w:rsid w:val="00E7017C"/>
    <w:rsid w:val="00E71A1A"/>
    <w:rsid w:val="00E72F88"/>
    <w:rsid w:val="00E73E19"/>
    <w:rsid w:val="00E73E7B"/>
    <w:rsid w:val="00E7488A"/>
    <w:rsid w:val="00E77ADC"/>
    <w:rsid w:val="00E82FB9"/>
    <w:rsid w:val="00E83294"/>
    <w:rsid w:val="00E8633E"/>
    <w:rsid w:val="00E8650D"/>
    <w:rsid w:val="00E8707E"/>
    <w:rsid w:val="00E935EC"/>
    <w:rsid w:val="00E95718"/>
    <w:rsid w:val="00E96A1F"/>
    <w:rsid w:val="00E97B5D"/>
    <w:rsid w:val="00EA0D1B"/>
    <w:rsid w:val="00EA12AC"/>
    <w:rsid w:val="00EA2183"/>
    <w:rsid w:val="00EA22F7"/>
    <w:rsid w:val="00EA401D"/>
    <w:rsid w:val="00EA7986"/>
    <w:rsid w:val="00EB0B38"/>
    <w:rsid w:val="00EB1E9A"/>
    <w:rsid w:val="00EB7F34"/>
    <w:rsid w:val="00ED2C35"/>
    <w:rsid w:val="00ED3283"/>
    <w:rsid w:val="00EE23AC"/>
    <w:rsid w:val="00EE4771"/>
    <w:rsid w:val="00EE47D0"/>
    <w:rsid w:val="00EF09E5"/>
    <w:rsid w:val="00EF3307"/>
    <w:rsid w:val="00EF35D4"/>
    <w:rsid w:val="00EF5D41"/>
    <w:rsid w:val="00EF7B73"/>
    <w:rsid w:val="00F011DE"/>
    <w:rsid w:val="00F012BB"/>
    <w:rsid w:val="00F03186"/>
    <w:rsid w:val="00F04BD1"/>
    <w:rsid w:val="00F07317"/>
    <w:rsid w:val="00F10AAA"/>
    <w:rsid w:val="00F11DAF"/>
    <w:rsid w:val="00F12EE7"/>
    <w:rsid w:val="00F154C9"/>
    <w:rsid w:val="00F15614"/>
    <w:rsid w:val="00F15C79"/>
    <w:rsid w:val="00F22626"/>
    <w:rsid w:val="00F2729E"/>
    <w:rsid w:val="00F2745B"/>
    <w:rsid w:val="00F36A4F"/>
    <w:rsid w:val="00F47203"/>
    <w:rsid w:val="00F57713"/>
    <w:rsid w:val="00F57998"/>
    <w:rsid w:val="00F6728E"/>
    <w:rsid w:val="00F679D0"/>
    <w:rsid w:val="00F73408"/>
    <w:rsid w:val="00F73609"/>
    <w:rsid w:val="00F73C66"/>
    <w:rsid w:val="00F7609A"/>
    <w:rsid w:val="00F76C22"/>
    <w:rsid w:val="00F7768E"/>
    <w:rsid w:val="00F842F7"/>
    <w:rsid w:val="00F845B5"/>
    <w:rsid w:val="00F86919"/>
    <w:rsid w:val="00F86B7D"/>
    <w:rsid w:val="00F91A82"/>
    <w:rsid w:val="00F92FCE"/>
    <w:rsid w:val="00F93F70"/>
    <w:rsid w:val="00F94A96"/>
    <w:rsid w:val="00F959CA"/>
    <w:rsid w:val="00F95A90"/>
    <w:rsid w:val="00FA1171"/>
    <w:rsid w:val="00FA4515"/>
    <w:rsid w:val="00FA5CA2"/>
    <w:rsid w:val="00FA6E96"/>
    <w:rsid w:val="00FB0614"/>
    <w:rsid w:val="00FB3479"/>
    <w:rsid w:val="00FB548F"/>
    <w:rsid w:val="00FB7511"/>
    <w:rsid w:val="00FC00C1"/>
    <w:rsid w:val="00FC7F78"/>
    <w:rsid w:val="00FD0728"/>
    <w:rsid w:val="00FD098B"/>
    <w:rsid w:val="00FD0D09"/>
    <w:rsid w:val="00FD379D"/>
    <w:rsid w:val="00FD5F5F"/>
    <w:rsid w:val="00FD669E"/>
    <w:rsid w:val="00FE0E2F"/>
    <w:rsid w:val="00FE398F"/>
    <w:rsid w:val="00FE4FED"/>
    <w:rsid w:val="00FE5393"/>
    <w:rsid w:val="00FF0C1F"/>
    <w:rsid w:val="00FF1796"/>
    <w:rsid w:val="00FF2C72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5:docId w15:val="{1C3885D8-2822-442C-8BFD-ABAC8E15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414"/>
    <w:pPr>
      <w:widowControl w:val="0"/>
      <w:jc w:val="both"/>
    </w:pPr>
    <w:rPr>
      <w:rFonts w:ascii="ＭＳ Ｐゴシック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73552A"/>
    <w:pPr>
      <w:keepNext/>
      <w:jc w:val="center"/>
      <w:outlineLvl w:val="0"/>
    </w:pPr>
    <w:rPr>
      <w:rFonts w:ascii="Arial" w:hAnsi="Arial"/>
      <w:sz w:val="36"/>
      <w:szCs w:val="24"/>
    </w:rPr>
  </w:style>
  <w:style w:type="paragraph" w:styleId="2">
    <w:name w:val="heading 2"/>
    <w:basedOn w:val="a"/>
    <w:next w:val="a0"/>
    <w:link w:val="20"/>
    <w:qFormat/>
    <w:rsid w:val="0073552A"/>
    <w:pPr>
      <w:keepNext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32CB"/>
    <w:pPr>
      <w:keepNext/>
      <w:ind w:leftChars="100" w:left="100" w:rightChars="100" w:right="100"/>
      <w:outlineLvl w:val="2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semiHidden/>
    <w:rsid w:val="004D6171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5">
    <w:name w:val="ヘッダー (文字)"/>
    <w:basedOn w:val="a1"/>
    <w:link w:val="a4"/>
    <w:uiPriority w:val="99"/>
    <w:semiHidden/>
    <w:rsid w:val="004D6171"/>
    <w:rPr>
      <w:rFonts w:ascii="Century" w:eastAsia="ＭＳ 明朝" w:hAnsi="Century" w:cs="Times New Roman"/>
      <w:sz w:val="22"/>
      <w:szCs w:val="20"/>
    </w:rPr>
  </w:style>
  <w:style w:type="paragraph" w:styleId="a6">
    <w:name w:val="Date"/>
    <w:basedOn w:val="a"/>
    <w:next w:val="a"/>
    <w:link w:val="a7"/>
    <w:rsid w:val="004D6171"/>
    <w:rPr>
      <w:rFonts w:ascii="Century"/>
      <w:sz w:val="21"/>
    </w:rPr>
  </w:style>
  <w:style w:type="character" w:customStyle="1" w:styleId="a7">
    <w:name w:val="日付 (文字)"/>
    <w:basedOn w:val="a1"/>
    <w:link w:val="a6"/>
    <w:rsid w:val="004D6171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5856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585694"/>
    <w:rPr>
      <w:rFonts w:ascii="ＭＳ Ｐゴシック" w:eastAsia="ＭＳ 明朝" w:hAnsi="Century" w:cs="Times New Roman"/>
      <w:sz w:val="22"/>
      <w:szCs w:val="20"/>
    </w:rPr>
  </w:style>
  <w:style w:type="character" w:customStyle="1" w:styleId="10">
    <w:name w:val="見出し 1 (文字)"/>
    <w:basedOn w:val="a1"/>
    <w:link w:val="1"/>
    <w:uiPriority w:val="9"/>
    <w:rsid w:val="0073552A"/>
    <w:rPr>
      <w:rFonts w:ascii="Arial" w:hAnsi="Arial"/>
      <w:kern w:val="2"/>
      <w:sz w:val="36"/>
      <w:szCs w:val="24"/>
    </w:rPr>
  </w:style>
  <w:style w:type="character" w:customStyle="1" w:styleId="20">
    <w:name w:val="見出し 2 (文字)"/>
    <w:basedOn w:val="a1"/>
    <w:link w:val="2"/>
    <w:rsid w:val="0073552A"/>
    <w:rPr>
      <w:rFonts w:ascii="Arial" w:hAnsi="Arial"/>
      <w:kern w:val="2"/>
      <w:sz w:val="28"/>
    </w:rPr>
  </w:style>
  <w:style w:type="paragraph" w:styleId="a0">
    <w:name w:val="Normal Indent"/>
    <w:basedOn w:val="a"/>
    <w:uiPriority w:val="99"/>
    <w:semiHidden/>
    <w:unhideWhenUsed/>
    <w:rsid w:val="00585694"/>
    <w:pPr>
      <w:ind w:leftChars="400" w:left="840"/>
    </w:pPr>
  </w:style>
  <w:style w:type="character" w:customStyle="1" w:styleId="30">
    <w:name w:val="見出し 3 (文字)"/>
    <w:basedOn w:val="a1"/>
    <w:link w:val="3"/>
    <w:uiPriority w:val="9"/>
    <w:rsid w:val="00DA32CB"/>
    <w:rPr>
      <w:rFonts w:ascii="Arial" w:hAnsi="Arial"/>
      <w:kern w:val="2"/>
      <w:sz w:val="22"/>
    </w:rPr>
  </w:style>
  <w:style w:type="table" w:styleId="aa">
    <w:name w:val="Table Grid"/>
    <w:basedOn w:val="a2"/>
    <w:uiPriority w:val="59"/>
    <w:rsid w:val="00E7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unhideWhenUsed/>
    <w:rsid w:val="005B77E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B77EA"/>
    <w:pPr>
      <w:jc w:val="left"/>
    </w:pPr>
  </w:style>
  <w:style w:type="character" w:customStyle="1" w:styleId="ad">
    <w:name w:val="コメント文字列 (文字)"/>
    <w:basedOn w:val="a1"/>
    <w:link w:val="ac"/>
    <w:uiPriority w:val="99"/>
    <w:rsid w:val="005B77EA"/>
    <w:rPr>
      <w:rFonts w:ascii="ＭＳ Ｐゴシック" w:eastAsia="ＭＳ 明朝" w:hAnsi="Century" w:cs="Times New Roman"/>
      <w:sz w:val="22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77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B77EA"/>
    <w:rPr>
      <w:rFonts w:ascii="ＭＳ Ｐゴシック" w:eastAsia="ＭＳ 明朝" w:hAnsi="Century" w:cs="Times New Roman"/>
      <w:b/>
      <w:bCs/>
      <w:sz w:val="22"/>
      <w:szCs w:val="20"/>
    </w:rPr>
  </w:style>
  <w:style w:type="paragraph" w:styleId="af0">
    <w:name w:val="Balloon Text"/>
    <w:basedOn w:val="a"/>
    <w:link w:val="af1"/>
    <w:semiHidden/>
    <w:unhideWhenUsed/>
    <w:rsid w:val="005B77E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1"/>
    <w:link w:val="af0"/>
    <w:semiHidden/>
    <w:rsid w:val="005B77EA"/>
    <w:rPr>
      <w:rFonts w:ascii="Arial" w:eastAsia="ＭＳ ゴシック" w:hAnsi="Arial" w:cs="Times New Roman"/>
      <w:sz w:val="18"/>
      <w:szCs w:val="18"/>
    </w:rPr>
  </w:style>
  <w:style w:type="paragraph" w:styleId="21">
    <w:name w:val="Body Text Indent 2"/>
    <w:basedOn w:val="a"/>
    <w:link w:val="22"/>
    <w:semiHidden/>
    <w:rsid w:val="00A37C6C"/>
    <w:pPr>
      <w:ind w:left="200" w:hanging="200"/>
    </w:pPr>
    <w:rPr>
      <w:rFonts w:ascii="Century"/>
      <w:sz w:val="16"/>
    </w:rPr>
  </w:style>
  <w:style w:type="character" w:customStyle="1" w:styleId="22">
    <w:name w:val="本文インデント 2 (文字)"/>
    <w:basedOn w:val="a1"/>
    <w:link w:val="21"/>
    <w:semiHidden/>
    <w:rsid w:val="00A37C6C"/>
    <w:rPr>
      <w:rFonts w:ascii="Century" w:eastAsia="ＭＳ 明朝" w:hAnsi="Century" w:cs="Times New Roman"/>
      <w:sz w:val="16"/>
      <w:szCs w:val="20"/>
    </w:rPr>
  </w:style>
  <w:style w:type="paragraph" w:styleId="31">
    <w:name w:val="Body Text Indent 3"/>
    <w:basedOn w:val="a"/>
    <w:link w:val="32"/>
    <w:semiHidden/>
    <w:rsid w:val="00A37C6C"/>
    <w:pPr>
      <w:ind w:left="438" w:hanging="438"/>
    </w:pPr>
  </w:style>
  <w:style w:type="character" w:customStyle="1" w:styleId="32">
    <w:name w:val="本文インデント 3 (文字)"/>
    <w:basedOn w:val="a1"/>
    <w:link w:val="31"/>
    <w:semiHidden/>
    <w:rsid w:val="00A37C6C"/>
    <w:rPr>
      <w:rFonts w:ascii="ＭＳ Ｐゴシック" w:eastAsia="ＭＳ 明朝" w:hAnsi="Century" w:cs="Times New Roman"/>
      <w:sz w:val="22"/>
      <w:szCs w:val="20"/>
    </w:rPr>
  </w:style>
  <w:style w:type="paragraph" w:styleId="af2">
    <w:name w:val="Body Text Indent"/>
    <w:basedOn w:val="a"/>
    <w:link w:val="af3"/>
    <w:rsid w:val="00A37C6C"/>
    <w:pPr>
      <w:ind w:left="900"/>
    </w:pPr>
    <w:rPr>
      <w:rFonts w:ascii="Century"/>
      <w:sz w:val="21"/>
    </w:rPr>
  </w:style>
  <w:style w:type="character" w:customStyle="1" w:styleId="af3">
    <w:name w:val="本文インデント (文字)"/>
    <w:basedOn w:val="a1"/>
    <w:link w:val="af2"/>
    <w:rsid w:val="00A37C6C"/>
    <w:rPr>
      <w:rFonts w:ascii="Century" w:eastAsia="ＭＳ 明朝" w:hAnsi="Century" w:cs="Times New Roman"/>
      <w:szCs w:val="20"/>
    </w:rPr>
  </w:style>
  <w:style w:type="paragraph" w:styleId="af4">
    <w:name w:val="Note Heading"/>
    <w:basedOn w:val="a"/>
    <w:next w:val="a"/>
    <w:link w:val="af5"/>
    <w:rsid w:val="00113D93"/>
    <w:pPr>
      <w:jc w:val="center"/>
    </w:pPr>
    <w:rPr>
      <w:rFonts w:ascii="ＭＳ 明朝"/>
      <w:sz w:val="21"/>
      <w:szCs w:val="24"/>
    </w:rPr>
  </w:style>
  <w:style w:type="character" w:customStyle="1" w:styleId="af5">
    <w:name w:val="記 (文字)"/>
    <w:basedOn w:val="a1"/>
    <w:link w:val="af4"/>
    <w:rsid w:val="00113D93"/>
    <w:rPr>
      <w:rFonts w:ascii="ＭＳ 明朝" w:eastAsia="ＭＳ 明朝" w:hAnsi="Century" w:cs="Times New Roman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28223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B62FE"/>
  </w:style>
  <w:style w:type="paragraph" w:styleId="23">
    <w:name w:val="toc 2"/>
    <w:basedOn w:val="a"/>
    <w:next w:val="a"/>
    <w:autoRedefine/>
    <w:uiPriority w:val="39"/>
    <w:unhideWhenUsed/>
    <w:rsid w:val="000B62FE"/>
    <w:pPr>
      <w:ind w:leftChars="100" w:left="220"/>
    </w:pPr>
  </w:style>
  <w:style w:type="paragraph" w:styleId="33">
    <w:name w:val="toc 3"/>
    <w:basedOn w:val="a"/>
    <w:next w:val="a"/>
    <w:autoRedefine/>
    <w:uiPriority w:val="39"/>
    <w:unhideWhenUsed/>
    <w:rsid w:val="000B62FE"/>
    <w:pPr>
      <w:ind w:leftChars="200" w:left="440"/>
    </w:pPr>
  </w:style>
  <w:style w:type="character" w:styleId="af7">
    <w:name w:val="Hyperlink"/>
    <w:basedOn w:val="a1"/>
    <w:uiPriority w:val="99"/>
    <w:unhideWhenUsed/>
    <w:rsid w:val="00282236"/>
    <w:rPr>
      <w:color w:val="0000FF"/>
      <w:u w:val="single"/>
    </w:rPr>
  </w:style>
  <w:style w:type="character" w:styleId="af8">
    <w:name w:val="page number"/>
    <w:basedOn w:val="a1"/>
    <w:semiHidden/>
    <w:rsid w:val="00B52092"/>
  </w:style>
  <w:style w:type="paragraph" w:styleId="af9">
    <w:name w:val="Revision"/>
    <w:hidden/>
    <w:uiPriority w:val="99"/>
    <w:semiHidden/>
    <w:rsid w:val="007920C0"/>
    <w:rPr>
      <w:rFonts w:ascii="ＭＳ Ｐゴシック"/>
      <w:kern w:val="2"/>
      <w:sz w:val="22"/>
    </w:rPr>
  </w:style>
  <w:style w:type="paragraph" w:styleId="afa">
    <w:name w:val="List Paragraph"/>
    <w:basedOn w:val="a"/>
    <w:uiPriority w:val="34"/>
    <w:qFormat/>
    <w:rsid w:val="00BB55E2"/>
    <w:pPr>
      <w:ind w:leftChars="400" w:left="840"/>
    </w:pPr>
  </w:style>
  <w:style w:type="paragraph" w:styleId="6">
    <w:name w:val="toc 6"/>
    <w:basedOn w:val="a"/>
    <w:next w:val="a"/>
    <w:autoRedefine/>
    <w:uiPriority w:val="39"/>
    <w:semiHidden/>
    <w:unhideWhenUsed/>
    <w:rsid w:val="000F2FEF"/>
    <w:pPr>
      <w:ind w:leftChars="500" w:left="1100"/>
    </w:pPr>
  </w:style>
  <w:style w:type="paragraph" w:styleId="4">
    <w:name w:val="toc 4"/>
    <w:basedOn w:val="a"/>
    <w:next w:val="a"/>
    <w:autoRedefine/>
    <w:uiPriority w:val="39"/>
    <w:semiHidden/>
    <w:unhideWhenUsed/>
    <w:rsid w:val="00FB7511"/>
    <w:pPr>
      <w:ind w:leftChars="300" w:left="660"/>
    </w:pPr>
  </w:style>
  <w:style w:type="paragraph" w:styleId="afb">
    <w:name w:val="No Spacing"/>
    <w:uiPriority w:val="1"/>
    <w:qFormat/>
    <w:rsid w:val="00C06EAB"/>
    <w:pPr>
      <w:widowControl w:val="0"/>
      <w:jc w:val="both"/>
    </w:pPr>
    <w:rPr>
      <w:rFonts w:ascii="ＭＳ Ｐゴシック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7DC9-F28E-471F-98B9-758A9A1A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5T08:26:00Z</cp:lastPrinted>
  <dcterms:created xsi:type="dcterms:W3CDTF">2021-04-05T01:44:00Z</dcterms:created>
  <dcterms:modified xsi:type="dcterms:W3CDTF">2021-04-0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7642955</vt:i4>
  </property>
</Properties>
</file>